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1865C044" w:rsidR="00E071D0" w:rsidRPr="00C54993" w:rsidRDefault="00E071D0" w:rsidP="6352777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51E50D" w:rsidRPr="63527779">
        <w:rPr>
          <w:rFonts w:ascii="Trebuchet MS" w:hAnsi="Trebuchet MS" w:cstheme="minorBidi"/>
          <w:b/>
          <w:bCs/>
          <w:u w:val="single"/>
        </w:rPr>
        <w:t>Remote Learning</w:t>
      </w:r>
      <w:r w:rsidR="0C76DB77" w:rsidRPr="63527779">
        <w:rPr>
          <w:rFonts w:ascii="Trebuchet MS" w:hAnsi="Trebuchet MS" w:cstheme="minorBidi"/>
          <w:b/>
          <w:bCs/>
        </w:rPr>
        <w:t xml:space="preserve">                </w:t>
      </w:r>
      <w:r w:rsidR="07A2A8DA" w:rsidRPr="63527779">
        <w:rPr>
          <w:rFonts w:ascii="Trebuchet MS" w:hAnsi="Trebuchet MS" w:cstheme="minorBidi"/>
          <w:b/>
          <w:bCs/>
        </w:rPr>
        <w:t>Year:</w:t>
      </w:r>
      <w:r w:rsidR="3894CF27" w:rsidRPr="63527779">
        <w:rPr>
          <w:rFonts w:ascii="Trebuchet MS" w:hAnsi="Trebuchet MS" w:cstheme="minorBidi"/>
          <w:b/>
          <w:bCs/>
        </w:rPr>
        <w:t xml:space="preserve"> </w:t>
      </w:r>
      <w:r w:rsidR="5E45F2A9" w:rsidRPr="63527779">
        <w:rPr>
          <w:rFonts w:ascii="Trebuchet MS" w:hAnsi="Trebuchet MS" w:cstheme="minorBidi"/>
          <w:b/>
          <w:bCs/>
        </w:rPr>
        <w:t>6</w:t>
      </w:r>
      <w:r w:rsidR="0C76DB77" w:rsidRPr="63527779">
        <w:rPr>
          <w:rFonts w:ascii="Trebuchet MS" w:hAnsi="Trebuchet MS" w:cstheme="minorBidi"/>
          <w:b/>
          <w:bCs/>
        </w:rPr>
        <w:t xml:space="preserve">              </w:t>
      </w:r>
      <w:r w:rsidR="3894CF27" w:rsidRPr="63527779">
        <w:rPr>
          <w:rFonts w:ascii="Trebuchet MS" w:hAnsi="Trebuchet MS" w:cstheme="minorBidi"/>
          <w:b/>
          <w:bCs/>
        </w:rPr>
        <w:t xml:space="preserve"> Week beginning: </w:t>
      </w:r>
      <w:r w:rsidR="002D7CBC">
        <w:rPr>
          <w:rFonts w:ascii="Trebuchet MS" w:hAnsi="Trebuchet MS" w:cstheme="minorBidi"/>
          <w:b/>
          <w:bCs/>
        </w:rPr>
        <w:t>07</w:t>
      </w:r>
      <w:r w:rsidR="5E45F2A9" w:rsidRPr="63527779">
        <w:rPr>
          <w:rFonts w:ascii="Trebuchet MS" w:hAnsi="Trebuchet MS" w:cstheme="minorBidi"/>
          <w:b/>
          <w:bCs/>
        </w:rPr>
        <w:t>.</w:t>
      </w:r>
      <w:r w:rsidR="00780165" w:rsidRPr="63527779">
        <w:rPr>
          <w:rFonts w:ascii="Trebuchet MS" w:hAnsi="Trebuchet MS" w:cstheme="minorBidi"/>
          <w:b/>
          <w:bCs/>
        </w:rPr>
        <w:t>0</w:t>
      </w:r>
      <w:r w:rsidR="002D7CBC">
        <w:rPr>
          <w:rFonts w:ascii="Trebuchet MS" w:hAnsi="Trebuchet MS" w:cstheme="minorBidi"/>
          <w:b/>
          <w:bCs/>
        </w:rPr>
        <w:t>3</w:t>
      </w:r>
      <w:r w:rsidR="5E45F2A9" w:rsidRPr="63527779">
        <w:rPr>
          <w:rFonts w:ascii="Trebuchet MS" w:hAnsi="Trebuchet MS" w:cstheme="minorBidi"/>
          <w:b/>
          <w:bCs/>
        </w:rPr>
        <w:t>.</w:t>
      </w:r>
      <w:r w:rsidR="00780165" w:rsidRPr="63527779">
        <w:rPr>
          <w:rFonts w:ascii="Trebuchet MS" w:hAnsi="Trebuchet MS" w:cstheme="minorBidi"/>
          <w:b/>
          <w:bCs/>
        </w:rPr>
        <w:t>22</w:t>
      </w:r>
      <w:r w:rsidR="0066562E" w:rsidRPr="63527779">
        <w:rPr>
          <w:rFonts w:ascii="Trebuchet MS" w:hAnsi="Trebuchet MS" w:cstheme="minorBidi"/>
          <w:b/>
          <w:bCs/>
        </w:rPr>
        <w:t xml:space="preserve"> </w:t>
      </w:r>
      <w:r w:rsidR="2EA99590" w:rsidRPr="63527779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C54993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C54993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C54993" w:rsidRDefault="00A27E8C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C54993">
        <w:rPr>
          <w:rStyle w:val="eop"/>
          <w:sz w:val="20"/>
          <w:szCs w:val="20"/>
        </w:rPr>
        <w:t> </w:t>
      </w:r>
      <w:r w:rsidR="003765EA" w:rsidRPr="00C549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3A6845" w14:paraId="4D8D4F9C" w14:textId="77777777" w:rsidTr="30EAB6F9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3A684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3A684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287EABB" w:rsidR="00A43E66" w:rsidRPr="003A684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2D7CBC" w:rsidRPr="003A6845" w14:paraId="2421F0DF" w14:textId="77777777" w:rsidTr="30EAB6F9">
        <w:trPr>
          <w:trHeight w:val="465"/>
        </w:trPr>
        <w:tc>
          <w:tcPr>
            <w:tcW w:w="1032" w:type="dxa"/>
            <w:vMerge/>
          </w:tcPr>
          <w:p w14:paraId="413403B1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1352293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B66EE0A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64F4F32D" w14:textId="4156D417" w:rsidR="002D7CBC" w:rsidRPr="003A6845" w:rsidRDefault="002D7CBC" w:rsidP="002D7CBC">
            <w:pPr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3B134149" wp14:editId="6EE092C5">
                  <wp:extent cx="1694414" cy="227647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81" cy="228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D7CBC" w:rsidRPr="003A6845" w14:paraId="5184825D" w14:textId="77777777" w:rsidTr="30EAB6F9">
        <w:trPr>
          <w:trHeight w:val="458"/>
        </w:trPr>
        <w:tc>
          <w:tcPr>
            <w:tcW w:w="1032" w:type="dxa"/>
            <w:vMerge/>
          </w:tcPr>
          <w:p w14:paraId="45226797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5E7C38C4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A9B021E" w14:textId="3FB5032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5B0E5FF8" w14:textId="27AD31AF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3A57D8EC" wp14:editId="5729A11C">
                  <wp:extent cx="1744064" cy="2100262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49" cy="21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4D3872F9" w14:textId="77777777" w:rsidTr="30EAB6F9">
        <w:trPr>
          <w:trHeight w:val="458"/>
        </w:trPr>
        <w:tc>
          <w:tcPr>
            <w:tcW w:w="1032" w:type="dxa"/>
            <w:vMerge/>
          </w:tcPr>
          <w:p w14:paraId="6389F862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E9AAF76" w14:textId="6D83D384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3F0AB632" w14:textId="4DA41508" w:rsidR="002D7CBC" w:rsidRPr="003A6845" w:rsidRDefault="003A6845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79B433FA" w14:textId="77777777" w:rsidR="002D7CBC" w:rsidRPr="003A6845" w:rsidRDefault="003A6845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How to draw Spiderman</w:t>
            </w:r>
          </w:p>
          <w:p w14:paraId="28DD4F50" w14:textId="3163D0AA" w:rsidR="003A6845" w:rsidRPr="003A6845" w:rsidRDefault="003A6845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cvESbL06ETM</w:t>
              </w:r>
            </w:hyperlink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61680147" w14:textId="77777777" w:rsidTr="30EAB6F9">
        <w:trPr>
          <w:trHeight w:val="458"/>
        </w:trPr>
        <w:tc>
          <w:tcPr>
            <w:tcW w:w="1032" w:type="dxa"/>
            <w:vMerge/>
          </w:tcPr>
          <w:p w14:paraId="4BF24DD4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C267D20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29A09D07" w14:textId="2B939BB8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34D629DF" w14:textId="77777777" w:rsidR="002D7CBC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Spiderman </w:t>
            </w:r>
            <w:proofErr w:type="gramStart"/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kids</w:t>
            </w:r>
            <w:proofErr w:type="gramEnd"/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workout</w:t>
            </w:r>
          </w:p>
          <w:p w14:paraId="11B4D54F" w14:textId="712F44BC" w:rsidR="001A770D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RLbG3gZIwEo</w:t>
              </w:r>
            </w:hyperlink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2F3F32DD" w14:textId="77777777" w:rsidTr="30EAB6F9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lastRenderedPageBreak/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2D7CBC" w:rsidRPr="003A6845" w14:paraId="328C51E5" w14:textId="77777777" w:rsidTr="30EAB6F9">
        <w:trPr>
          <w:trHeight w:val="458"/>
        </w:trPr>
        <w:tc>
          <w:tcPr>
            <w:tcW w:w="1032" w:type="dxa"/>
            <w:vMerge/>
          </w:tcPr>
          <w:p w14:paraId="268F08E0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2EAD383B" w14:textId="5AE86851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339692D9" w14:textId="738C51FE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69326C2A" wp14:editId="2DB21F3A">
                  <wp:extent cx="1814512" cy="2395092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74" cy="24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0F9336F3" w14:textId="77777777" w:rsidTr="30EAB6F9">
        <w:trPr>
          <w:trHeight w:val="458"/>
        </w:trPr>
        <w:tc>
          <w:tcPr>
            <w:tcW w:w="1032" w:type="dxa"/>
            <w:vMerge/>
          </w:tcPr>
          <w:p w14:paraId="4C2E8779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1ACFC5A1" w14:textId="6F1381DB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  <w:r w:rsidRPr="003A6845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  <w:p w14:paraId="6FD66951" w14:textId="704112E5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0B7EDF72" wp14:editId="1181CD11">
                  <wp:extent cx="1824023" cy="2185987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02" cy="21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7D712655" w14:textId="77777777" w:rsidTr="30EAB6F9">
        <w:trPr>
          <w:trHeight w:val="465"/>
        </w:trPr>
        <w:tc>
          <w:tcPr>
            <w:tcW w:w="1032" w:type="dxa"/>
            <w:vMerge/>
          </w:tcPr>
          <w:p w14:paraId="1DAFB8C2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A4D7486" w14:textId="77388B20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794FB1F4" w14:textId="2829A04E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19D55B63" w14:textId="43679232" w:rsidR="001A770D" w:rsidRPr="003A6845" w:rsidRDefault="001A770D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Men and women at work</w:t>
            </w:r>
          </w:p>
          <w:p w14:paraId="016AE8C9" w14:textId="0986F799" w:rsidR="002D7CBC" w:rsidRPr="003A6845" w:rsidRDefault="001A770D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7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men-and-women-at-work-c8v3et</w:t>
              </w:r>
            </w:hyperlink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7CBC" w:rsidRPr="003A6845" w14:paraId="602D0E10" w14:textId="77777777" w:rsidTr="30EAB6F9">
        <w:trPr>
          <w:trHeight w:val="465"/>
        </w:trPr>
        <w:tc>
          <w:tcPr>
            <w:tcW w:w="1032" w:type="dxa"/>
            <w:vMerge/>
          </w:tcPr>
          <w:p w14:paraId="18A98833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6D211A4E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3ADADA74" w14:textId="12621D4A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59586B77" w14:textId="77777777" w:rsidR="002D7CBC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Exercise for kids</w:t>
            </w:r>
          </w:p>
          <w:p w14:paraId="78FB6A61" w14:textId="733533D4" w:rsidR="001A770D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8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oc4QS2USKmk</w:t>
              </w:r>
            </w:hyperlink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229B1073" w14:textId="77777777" w:rsidTr="30EAB6F9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2D7CBC" w:rsidRPr="003A6845" w14:paraId="18985EC5" w14:textId="77777777" w:rsidTr="30EAB6F9">
        <w:trPr>
          <w:trHeight w:val="465"/>
        </w:trPr>
        <w:tc>
          <w:tcPr>
            <w:tcW w:w="1032" w:type="dxa"/>
            <w:vMerge/>
          </w:tcPr>
          <w:p w14:paraId="31D2CAA5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1A397F6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7BCD9349" w14:textId="4882F1EE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drawing>
                <wp:inline distT="0" distB="0" distL="0" distR="0" wp14:anchorId="62881DE3" wp14:editId="29230761">
                  <wp:extent cx="1676977" cy="11668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93" cy="117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1DFAC0A0" w14:textId="77777777" w:rsidTr="30EAB6F9">
        <w:trPr>
          <w:trHeight w:val="458"/>
        </w:trPr>
        <w:tc>
          <w:tcPr>
            <w:tcW w:w="1032" w:type="dxa"/>
            <w:vMerge/>
          </w:tcPr>
          <w:p w14:paraId="287859CD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0F7CB67" w14:textId="1A2DADF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73765729" w14:textId="43004A4F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7D2F8CEA" wp14:editId="35BB630E">
                  <wp:extent cx="1733025" cy="2109787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49" cy="211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19F3B619" w14:textId="77777777" w:rsidTr="30EAB6F9">
        <w:trPr>
          <w:trHeight w:val="458"/>
        </w:trPr>
        <w:tc>
          <w:tcPr>
            <w:tcW w:w="1032" w:type="dxa"/>
            <w:vMerge/>
          </w:tcPr>
          <w:p w14:paraId="37BC7000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6BEAA06" w14:textId="32FDF863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53217A7A" w14:textId="69FCE826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</w:tcPr>
          <w:p w14:paraId="5EBC313F" w14:textId="0350A01C" w:rsidR="002D7CBC" w:rsidRPr="003A6845" w:rsidRDefault="002D7CBC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H</w:t>
            </w:r>
            <w:r w:rsidR="001A770D"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story of Science - has our understanding and use of electricity developed?</w:t>
            </w:r>
          </w:p>
          <w:p w14:paraId="4664894A" w14:textId="62FDFDA2" w:rsidR="002D7CBC" w:rsidRPr="003A6845" w:rsidRDefault="001A770D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1" w:history="1">
              <w:r w:rsidRPr="003A6845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how-has-our-understanding-and-use-of-electricity-developed-6rw68t</w:t>
              </w:r>
            </w:hyperlink>
            <w:r w:rsidRPr="003A684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7DB33695" w14:textId="77777777" w:rsidTr="30EAB6F9">
        <w:trPr>
          <w:trHeight w:val="458"/>
        </w:trPr>
        <w:tc>
          <w:tcPr>
            <w:tcW w:w="1032" w:type="dxa"/>
            <w:vMerge/>
          </w:tcPr>
          <w:p w14:paraId="76F3CD86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66315F91" w14:textId="7BCDDEC1" w:rsidR="002D7CBC" w:rsidRPr="003A6845" w:rsidRDefault="002D7CBC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Yoga freeze dance</w:t>
            </w:r>
            <w:r w:rsidR="001A770D"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2</w:t>
            </w:r>
          </w:p>
          <w:p w14:paraId="3218D514" w14:textId="6F1E2892" w:rsidR="002D7CBC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2" w:history="1">
              <w:r w:rsidRPr="003A6845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6CAlcBFADFI</w:t>
              </w:r>
            </w:hyperlink>
            <w:r w:rsidRPr="003A684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51DB5FC3" w14:textId="77777777" w:rsidTr="30EAB6F9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2D7CBC" w:rsidRPr="003A6845" w14:paraId="220D6509" w14:textId="77777777" w:rsidTr="30EAB6F9">
        <w:trPr>
          <w:trHeight w:val="225"/>
        </w:trPr>
        <w:tc>
          <w:tcPr>
            <w:tcW w:w="1032" w:type="dxa"/>
            <w:vMerge/>
          </w:tcPr>
          <w:p w14:paraId="67F5AC3B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ECE3DCC" w14:textId="158F7601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  <w:r w:rsidRPr="003A6845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  <w:p w14:paraId="00C50996" w14:textId="362511DD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472B1FBB" wp14:editId="69A42536">
                  <wp:extent cx="1757362" cy="12250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58" cy="123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3FF1468F" w14:textId="77777777" w:rsidTr="30EAB6F9">
        <w:trPr>
          <w:trHeight w:val="225"/>
        </w:trPr>
        <w:tc>
          <w:tcPr>
            <w:tcW w:w="1032" w:type="dxa"/>
            <w:vMerge/>
          </w:tcPr>
          <w:p w14:paraId="76E9BDD1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A786F83" w14:textId="34BFC358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00F130FF" w14:textId="1C415190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drawing>
                <wp:inline distT="0" distB="0" distL="0" distR="0" wp14:anchorId="33DC1B7F" wp14:editId="5C96B241">
                  <wp:extent cx="1697710" cy="222408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25" cy="223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10B6E790" w14:textId="77777777" w:rsidTr="30EAB6F9">
        <w:trPr>
          <w:trHeight w:val="225"/>
        </w:trPr>
        <w:tc>
          <w:tcPr>
            <w:tcW w:w="1032" w:type="dxa"/>
            <w:vMerge/>
          </w:tcPr>
          <w:p w14:paraId="262CAC56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1EC8973" w14:textId="7BB0449C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ADC29E0" w14:textId="5CDE8CAA" w:rsidR="002D7CBC" w:rsidRPr="003A6845" w:rsidRDefault="001A770D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</w:tcPr>
          <w:p w14:paraId="42856EA0" w14:textId="603B6A15" w:rsidR="002D7CBC" w:rsidRPr="003A6845" w:rsidRDefault="001A770D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History of Science – how has human use of materials changed over time?</w:t>
            </w:r>
          </w:p>
          <w:p w14:paraId="0B3F268F" w14:textId="002E28A8" w:rsidR="001A770D" w:rsidRPr="003A6845" w:rsidRDefault="001A770D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how-has-human-use-of-materials-changed-over-time-6dhpcr</w:t>
              </w:r>
            </w:hyperlink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3B7545B5" w14:textId="77777777" w:rsidTr="30EAB6F9">
        <w:trPr>
          <w:trHeight w:val="225"/>
        </w:trPr>
        <w:tc>
          <w:tcPr>
            <w:tcW w:w="1032" w:type="dxa"/>
            <w:vMerge/>
          </w:tcPr>
          <w:p w14:paraId="0A1B5D2E" w14:textId="77777777" w:rsidR="002D7CBC" w:rsidRPr="003A6845" w:rsidRDefault="002D7CBC" w:rsidP="002D7CB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567CB26" w14:textId="54999BAE" w:rsidR="001A770D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Kids exercises</w:t>
            </w:r>
          </w:p>
          <w:p w14:paraId="61880D5B" w14:textId="7A316917" w:rsidR="002D7CBC" w:rsidRPr="003A6845" w:rsidRDefault="001A770D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dQ_PK7Z-vv4</w:t>
              </w:r>
            </w:hyperlink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2D7CBC"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0F47A83A" w14:textId="77777777" w:rsidTr="30EAB6F9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3A684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2D7CBC" w:rsidRPr="003A6845" w:rsidRDefault="002D7CBC" w:rsidP="002D7CBC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2D7CBC" w:rsidRPr="003A6845" w14:paraId="73B21383" w14:textId="77777777" w:rsidTr="30EAB6F9">
        <w:trPr>
          <w:trHeight w:val="458"/>
        </w:trPr>
        <w:tc>
          <w:tcPr>
            <w:tcW w:w="1032" w:type="dxa"/>
            <w:vMerge/>
          </w:tcPr>
          <w:p w14:paraId="4B0D81AD" w14:textId="77777777" w:rsidR="002D7CBC" w:rsidRPr="003A6845" w:rsidRDefault="002D7CBC" w:rsidP="002D7CB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2D7CBC" w:rsidRPr="003A6845" w:rsidRDefault="002D7CBC" w:rsidP="002D7CBC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2D7CBC" w:rsidRPr="003A6845" w:rsidRDefault="002D7CBC" w:rsidP="002D7CBC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9258909" w14:textId="77777777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Click and enlarge to complete task.</w:t>
            </w:r>
          </w:p>
          <w:p w14:paraId="5E86C7F6" w14:textId="2F9C91AA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248D01DF" wp14:editId="41241459">
                  <wp:extent cx="1759847" cy="123348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43" cy="123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C" w:rsidRPr="003A6845" w14:paraId="76142F18" w14:textId="77777777" w:rsidTr="30EAB6F9">
        <w:trPr>
          <w:trHeight w:val="458"/>
        </w:trPr>
        <w:tc>
          <w:tcPr>
            <w:tcW w:w="1032" w:type="dxa"/>
            <w:vMerge/>
          </w:tcPr>
          <w:p w14:paraId="11A37F0E" w14:textId="77777777" w:rsidR="002D7CBC" w:rsidRPr="003A6845" w:rsidRDefault="002D7CBC" w:rsidP="002D7CB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1E4DAFDF" w14:textId="7558268A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Arithmetic</w:t>
            </w:r>
          </w:p>
          <w:p w14:paraId="71EEED58" w14:textId="0DD5D808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8" w:history="1">
              <w:r w:rsidRPr="003A6845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myminimaths.co.uk/year-6-arithmetic-practice-paper-week-17/</w:t>
              </w:r>
            </w:hyperlink>
            <w:r w:rsidRPr="003A684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D7CBC" w:rsidRPr="003A6845" w14:paraId="7AC5952C" w14:textId="77777777" w:rsidTr="30EAB6F9">
        <w:trPr>
          <w:trHeight w:val="458"/>
        </w:trPr>
        <w:tc>
          <w:tcPr>
            <w:tcW w:w="1032" w:type="dxa"/>
            <w:vMerge/>
          </w:tcPr>
          <w:p w14:paraId="7F5F9BBC" w14:textId="77777777" w:rsidR="002D7CBC" w:rsidRPr="003A6845" w:rsidRDefault="002D7CBC" w:rsidP="002D7CB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A865B91" w14:textId="7B8A34D1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1E66A6B" w14:textId="5ACB9C11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0A8073CA" w14:textId="45333FA2" w:rsidR="002D7CBC" w:rsidRPr="003A6845" w:rsidRDefault="003A6845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How </w:t>
            </w:r>
            <w:proofErr w:type="gramStart"/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raw A Lamborghini </w:t>
            </w:r>
            <w:proofErr w:type="spellStart"/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Huracan</w:t>
            </w:r>
            <w:proofErr w:type="spellEnd"/>
          </w:p>
          <w:p w14:paraId="4F8D4CBC" w14:textId="6083EBDD" w:rsidR="003A6845" w:rsidRPr="003A6845" w:rsidRDefault="003A6845" w:rsidP="002D7CBC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9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Dqxesak1ESI</w:t>
              </w:r>
            </w:hyperlink>
            <w:r w:rsidRPr="003A6845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7CBC" w:rsidRPr="003A6845" w14:paraId="190DE60D" w14:textId="77777777" w:rsidTr="30EAB6F9">
        <w:trPr>
          <w:trHeight w:val="458"/>
        </w:trPr>
        <w:tc>
          <w:tcPr>
            <w:tcW w:w="1032" w:type="dxa"/>
            <w:vMerge/>
          </w:tcPr>
          <w:p w14:paraId="6A5BC1E5" w14:textId="77777777" w:rsidR="002D7CBC" w:rsidRPr="003A6845" w:rsidRDefault="002D7CBC" w:rsidP="002D7CB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2D7CBC" w:rsidRPr="003A6845" w:rsidRDefault="002D7CBC" w:rsidP="002D7CB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1A1099C" w14:textId="77777777" w:rsidR="002D7CBC" w:rsidRPr="003A6845" w:rsidRDefault="002D7CBC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Red Light, Green Light dance party</w:t>
            </w:r>
          </w:p>
          <w:p w14:paraId="3AD5042C" w14:textId="653BBD3A" w:rsidR="002D7CBC" w:rsidRPr="003A6845" w:rsidRDefault="002D7CBC" w:rsidP="002D7CBC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30" w:history="1">
              <w:r w:rsidRPr="003A684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2tRCBPk4NMQ</w:t>
              </w:r>
            </w:hyperlink>
            <w:r w:rsidRPr="003A6845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14:paraId="418CADAE" w14:textId="5F277623" w:rsidR="007B2AE9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79B4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A770D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D7CBC"/>
    <w:rsid w:val="002E65F7"/>
    <w:rsid w:val="002F6A3E"/>
    <w:rsid w:val="00323E31"/>
    <w:rsid w:val="003459B6"/>
    <w:rsid w:val="00365A61"/>
    <w:rsid w:val="003749D6"/>
    <w:rsid w:val="00376261"/>
    <w:rsid w:val="003765EA"/>
    <w:rsid w:val="003A6845"/>
    <w:rsid w:val="003B0C0F"/>
    <w:rsid w:val="004005AA"/>
    <w:rsid w:val="004302E1"/>
    <w:rsid w:val="0043643F"/>
    <w:rsid w:val="004405A4"/>
    <w:rsid w:val="004600D5"/>
    <w:rsid w:val="004839A4"/>
    <w:rsid w:val="00495D15"/>
    <w:rsid w:val="004B1D54"/>
    <w:rsid w:val="004E27C3"/>
    <w:rsid w:val="00534398"/>
    <w:rsid w:val="005D05F3"/>
    <w:rsid w:val="005D4247"/>
    <w:rsid w:val="005D5E86"/>
    <w:rsid w:val="00602989"/>
    <w:rsid w:val="00612183"/>
    <w:rsid w:val="00637144"/>
    <w:rsid w:val="006420EA"/>
    <w:rsid w:val="00643248"/>
    <w:rsid w:val="00645C1F"/>
    <w:rsid w:val="0066562E"/>
    <w:rsid w:val="0067568A"/>
    <w:rsid w:val="006858F1"/>
    <w:rsid w:val="006869A2"/>
    <w:rsid w:val="006A4FBA"/>
    <w:rsid w:val="006B074C"/>
    <w:rsid w:val="006B30AE"/>
    <w:rsid w:val="006C0194"/>
    <w:rsid w:val="006D3F23"/>
    <w:rsid w:val="006E6304"/>
    <w:rsid w:val="006F44E0"/>
    <w:rsid w:val="00704B45"/>
    <w:rsid w:val="0070502A"/>
    <w:rsid w:val="00707B7F"/>
    <w:rsid w:val="00762DF8"/>
    <w:rsid w:val="00780165"/>
    <w:rsid w:val="007A1A58"/>
    <w:rsid w:val="007B2AE9"/>
    <w:rsid w:val="007B66EE"/>
    <w:rsid w:val="007C2D53"/>
    <w:rsid w:val="007C340D"/>
    <w:rsid w:val="007D7F46"/>
    <w:rsid w:val="007F42EC"/>
    <w:rsid w:val="00817B39"/>
    <w:rsid w:val="00831B98"/>
    <w:rsid w:val="0085704D"/>
    <w:rsid w:val="008800DE"/>
    <w:rsid w:val="008E000F"/>
    <w:rsid w:val="008E7D60"/>
    <w:rsid w:val="0090017B"/>
    <w:rsid w:val="00921844"/>
    <w:rsid w:val="00922AD1"/>
    <w:rsid w:val="00924046"/>
    <w:rsid w:val="00945B4A"/>
    <w:rsid w:val="00946EBC"/>
    <w:rsid w:val="00947858"/>
    <w:rsid w:val="00971F07"/>
    <w:rsid w:val="00976FED"/>
    <w:rsid w:val="00985EB7"/>
    <w:rsid w:val="00A0FFC0"/>
    <w:rsid w:val="00A16B21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3903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32762"/>
    <w:rsid w:val="00C54993"/>
    <w:rsid w:val="00C70099"/>
    <w:rsid w:val="00CC1A4C"/>
    <w:rsid w:val="00CD4E6B"/>
    <w:rsid w:val="00CF7537"/>
    <w:rsid w:val="00D45668"/>
    <w:rsid w:val="00D72BF3"/>
    <w:rsid w:val="00D77803"/>
    <w:rsid w:val="00DB1425"/>
    <w:rsid w:val="00DC1ACE"/>
    <w:rsid w:val="00DC31EC"/>
    <w:rsid w:val="00DE7A92"/>
    <w:rsid w:val="00DF36EE"/>
    <w:rsid w:val="00E071D0"/>
    <w:rsid w:val="00E36562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DF21FE"/>
    <w:rsid w:val="04F811D3"/>
    <w:rsid w:val="04FD0831"/>
    <w:rsid w:val="0507529C"/>
    <w:rsid w:val="0558B239"/>
    <w:rsid w:val="05796131"/>
    <w:rsid w:val="057EA101"/>
    <w:rsid w:val="05889269"/>
    <w:rsid w:val="05E42A9D"/>
    <w:rsid w:val="05E93228"/>
    <w:rsid w:val="06026F38"/>
    <w:rsid w:val="060E0DC3"/>
    <w:rsid w:val="062318DD"/>
    <w:rsid w:val="06294CD1"/>
    <w:rsid w:val="062FBCF2"/>
    <w:rsid w:val="0655A07F"/>
    <w:rsid w:val="06A322FD"/>
    <w:rsid w:val="06D1F38E"/>
    <w:rsid w:val="06EC335D"/>
    <w:rsid w:val="072462CA"/>
    <w:rsid w:val="07955B1C"/>
    <w:rsid w:val="07A2A8DA"/>
    <w:rsid w:val="07C10E58"/>
    <w:rsid w:val="07D3AC5A"/>
    <w:rsid w:val="080E74A6"/>
    <w:rsid w:val="081C04E0"/>
    <w:rsid w:val="0836AA1E"/>
    <w:rsid w:val="087F942F"/>
    <w:rsid w:val="089819A7"/>
    <w:rsid w:val="08ADC0E4"/>
    <w:rsid w:val="093E6294"/>
    <w:rsid w:val="0952A400"/>
    <w:rsid w:val="0996FBC0"/>
    <w:rsid w:val="09973DD7"/>
    <w:rsid w:val="0A0074F1"/>
    <w:rsid w:val="0A694C10"/>
    <w:rsid w:val="0A6DDA51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CA7001E"/>
    <w:rsid w:val="0CE080F0"/>
    <w:rsid w:val="0D361D75"/>
    <w:rsid w:val="0D95427D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EC340C5"/>
    <w:rsid w:val="0F0CFDC5"/>
    <w:rsid w:val="0F22FF35"/>
    <w:rsid w:val="0F494AC5"/>
    <w:rsid w:val="0F4A39FF"/>
    <w:rsid w:val="0F770E11"/>
    <w:rsid w:val="0F7D0CDB"/>
    <w:rsid w:val="0FD91F10"/>
    <w:rsid w:val="0FE10DD2"/>
    <w:rsid w:val="10A8CE26"/>
    <w:rsid w:val="10B6CFDA"/>
    <w:rsid w:val="10D699F8"/>
    <w:rsid w:val="10EFB5CC"/>
    <w:rsid w:val="11539DC1"/>
    <w:rsid w:val="11BF0803"/>
    <w:rsid w:val="11D963DC"/>
    <w:rsid w:val="12690E4B"/>
    <w:rsid w:val="1279DD07"/>
    <w:rsid w:val="1283D17D"/>
    <w:rsid w:val="130D2185"/>
    <w:rsid w:val="131E08F0"/>
    <w:rsid w:val="1361F1C0"/>
    <w:rsid w:val="138087EF"/>
    <w:rsid w:val="13A7F14D"/>
    <w:rsid w:val="14234672"/>
    <w:rsid w:val="1432BCA6"/>
    <w:rsid w:val="14438567"/>
    <w:rsid w:val="14530A5A"/>
    <w:rsid w:val="14A290CB"/>
    <w:rsid w:val="15035BA8"/>
    <w:rsid w:val="150BF15A"/>
    <w:rsid w:val="1537D15B"/>
    <w:rsid w:val="1672D46E"/>
    <w:rsid w:val="168E7EEC"/>
    <w:rsid w:val="169E8203"/>
    <w:rsid w:val="16A3CBA1"/>
    <w:rsid w:val="16B237A6"/>
    <w:rsid w:val="170BB0C1"/>
    <w:rsid w:val="1727A147"/>
    <w:rsid w:val="1784D810"/>
    <w:rsid w:val="17CC3C8A"/>
    <w:rsid w:val="18149086"/>
    <w:rsid w:val="183BEECB"/>
    <w:rsid w:val="18809E57"/>
    <w:rsid w:val="18B58ECA"/>
    <w:rsid w:val="18E2BA37"/>
    <w:rsid w:val="18F7A80A"/>
    <w:rsid w:val="19A027BA"/>
    <w:rsid w:val="19BF3AD0"/>
    <w:rsid w:val="19D17BDC"/>
    <w:rsid w:val="1A150D7B"/>
    <w:rsid w:val="1A24649B"/>
    <w:rsid w:val="1A3037F4"/>
    <w:rsid w:val="1A8A035A"/>
    <w:rsid w:val="1ABB82F0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4F88A7"/>
    <w:rsid w:val="1D683F5C"/>
    <w:rsid w:val="1DE8188B"/>
    <w:rsid w:val="1E4F075B"/>
    <w:rsid w:val="1E54D077"/>
    <w:rsid w:val="1E986EF0"/>
    <w:rsid w:val="1E9A62A1"/>
    <w:rsid w:val="1F4F242E"/>
    <w:rsid w:val="1F5B13DF"/>
    <w:rsid w:val="1F69D4EE"/>
    <w:rsid w:val="1F901F0E"/>
    <w:rsid w:val="1FB37B4C"/>
    <w:rsid w:val="1FE54AD0"/>
    <w:rsid w:val="1FEAD7BC"/>
    <w:rsid w:val="20555128"/>
    <w:rsid w:val="20759A4B"/>
    <w:rsid w:val="211C6066"/>
    <w:rsid w:val="218297EF"/>
    <w:rsid w:val="21D959B2"/>
    <w:rsid w:val="220DCDF2"/>
    <w:rsid w:val="224F5FFD"/>
    <w:rsid w:val="2252A8AF"/>
    <w:rsid w:val="22678B7B"/>
    <w:rsid w:val="226AB3C5"/>
    <w:rsid w:val="227DA121"/>
    <w:rsid w:val="22E0A7F1"/>
    <w:rsid w:val="22FE0A8F"/>
    <w:rsid w:val="230A58DF"/>
    <w:rsid w:val="2329C511"/>
    <w:rsid w:val="234CF13B"/>
    <w:rsid w:val="2353D997"/>
    <w:rsid w:val="236DD3C4"/>
    <w:rsid w:val="23C56699"/>
    <w:rsid w:val="23CD4F28"/>
    <w:rsid w:val="245CC7B6"/>
    <w:rsid w:val="24BE3AF8"/>
    <w:rsid w:val="24C8448E"/>
    <w:rsid w:val="24E45A56"/>
    <w:rsid w:val="25550B1C"/>
    <w:rsid w:val="25D8E55A"/>
    <w:rsid w:val="266E667F"/>
    <w:rsid w:val="26A34A9D"/>
    <w:rsid w:val="27211450"/>
    <w:rsid w:val="272B2351"/>
    <w:rsid w:val="27539DAF"/>
    <w:rsid w:val="27817D7D"/>
    <w:rsid w:val="27960F50"/>
    <w:rsid w:val="279DFE12"/>
    <w:rsid w:val="27C76941"/>
    <w:rsid w:val="282E05BC"/>
    <w:rsid w:val="2837799A"/>
    <w:rsid w:val="287CCD2E"/>
    <w:rsid w:val="28A5E495"/>
    <w:rsid w:val="28EF6E10"/>
    <w:rsid w:val="29711660"/>
    <w:rsid w:val="29BE48A0"/>
    <w:rsid w:val="2A40A347"/>
    <w:rsid w:val="2A4CCCA2"/>
    <w:rsid w:val="2A9E6030"/>
    <w:rsid w:val="2ABB41D8"/>
    <w:rsid w:val="2AFCC796"/>
    <w:rsid w:val="2B2D941E"/>
    <w:rsid w:val="2B5FBD4C"/>
    <w:rsid w:val="2C13F999"/>
    <w:rsid w:val="2C2CB67B"/>
    <w:rsid w:val="2C85D9F7"/>
    <w:rsid w:val="2C8806E1"/>
    <w:rsid w:val="2C93DBC4"/>
    <w:rsid w:val="2C9897F7"/>
    <w:rsid w:val="2CBFE646"/>
    <w:rsid w:val="2D197B67"/>
    <w:rsid w:val="2D9787CD"/>
    <w:rsid w:val="2E00B2E5"/>
    <w:rsid w:val="2E32864D"/>
    <w:rsid w:val="2E4121E0"/>
    <w:rsid w:val="2EA99590"/>
    <w:rsid w:val="2EF26A29"/>
    <w:rsid w:val="2EF37996"/>
    <w:rsid w:val="2EFE7409"/>
    <w:rsid w:val="2F3CAC6B"/>
    <w:rsid w:val="2FBFA7A3"/>
    <w:rsid w:val="2FCD5900"/>
    <w:rsid w:val="3006F63D"/>
    <w:rsid w:val="306F0505"/>
    <w:rsid w:val="30B68CC5"/>
    <w:rsid w:val="30EAB6F9"/>
    <w:rsid w:val="313ABEE7"/>
    <w:rsid w:val="3178C2A2"/>
    <w:rsid w:val="3193998D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041578"/>
    <w:rsid w:val="36151BF9"/>
    <w:rsid w:val="36204493"/>
    <w:rsid w:val="36C10F45"/>
    <w:rsid w:val="36F0CA3E"/>
    <w:rsid w:val="371D2329"/>
    <w:rsid w:val="3752F69F"/>
    <w:rsid w:val="379DE55C"/>
    <w:rsid w:val="37B563B3"/>
    <w:rsid w:val="37D98609"/>
    <w:rsid w:val="38334931"/>
    <w:rsid w:val="38486BD4"/>
    <w:rsid w:val="385D846C"/>
    <w:rsid w:val="3866AC86"/>
    <w:rsid w:val="3894CF27"/>
    <w:rsid w:val="38AB99D0"/>
    <w:rsid w:val="38BD78E3"/>
    <w:rsid w:val="38CE49ED"/>
    <w:rsid w:val="393D06F0"/>
    <w:rsid w:val="3951FCA9"/>
    <w:rsid w:val="39B7BB47"/>
    <w:rsid w:val="3A21F036"/>
    <w:rsid w:val="3A6A58C3"/>
    <w:rsid w:val="3AB9E075"/>
    <w:rsid w:val="3AC4723E"/>
    <w:rsid w:val="3B15566E"/>
    <w:rsid w:val="3B45CFDD"/>
    <w:rsid w:val="3B7E76B3"/>
    <w:rsid w:val="3B84E957"/>
    <w:rsid w:val="3B91ECB6"/>
    <w:rsid w:val="3B95842A"/>
    <w:rsid w:val="3C29B1E8"/>
    <w:rsid w:val="3C2A289A"/>
    <w:rsid w:val="3C39DEF4"/>
    <w:rsid w:val="3C3FECC5"/>
    <w:rsid w:val="3CBC893A"/>
    <w:rsid w:val="3CE5CC82"/>
    <w:rsid w:val="3D279EF4"/>
    <w:rsid w:val="3D2A6CAB"/>
    <w:rsid w:val="3D586211"/>
    <w:rsid w:val="3D75D7FB"/>
    <w:rsid w:val="3D82BCB4"/>
    <w:rsid w:val="3D882658"/>
    <w:rsid w:val="3DA24430"/>
    <w:rsid w:val="3E04F29A"/>
    <w:rsid w:val="3E2916F3"/>
    <w:rsid w:val="3E32B7A8"/>
    <w:rsid w:val="3E35E54A"/>
    <w:rsid w:val="3EAC224E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27A0DF"/>
    <w:rsid w:val="4489C572"/>
    <w:rsid w:val="449C02C5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4F0204"/>
    <w:rsid w:val="475D034E"/>
    <w:rsid w:val="47A5F0BD"/>
    <w:rsid w:val="47A7EB3E"/>
    <w:rsid w:val="47C8660E"/>
    <w:rsid w:val="47E62762"/>
    <w:rsid w:val="48670B94"/>
    <w:rsid w:val="491E60C4"/>
    <w:rsid w:val="4971F9F1"/>
    <w:rsid w:val="4977EB81"/>
    <w:rsid w:val="49A025A8"/>
    <w:rsid w:val="49BA11CA"/>
    <w:rsid w:val="49FC3C0A"/>
    <w:rsid w:val="4A43524B"/>
    <w:rsid w:val="4A534D35"/>
    <w:rsid w:val="4A6F0DA9"/>
    <w:rsid w:val="4B681696"/>
    <w:rsid w:val="4BCBB49D"/>
    <w:rsid w:val="4C4DE83B"/>
    <w:rsid w:val="4C708676"/>
    <w:rsid w:val="4C990B12"/>
    <w:rsid w:val="4CBB32BF"/>
    <w:rsid w:val="4CC18700"/>
    <w:rsid w:val="4DFB59A3"/>
    <w:rsid w:val="4E218DBD"/>
    <w:rsid w:val="4E5EBF13"/>
    <w:rsid w:val="4E7D81F7"/>
    <w:rsid w:val="4FA76515"/>
    <w:rsid w:val="4FAD08AC"/>
    <w:rsid w:val="4FB6FB6C"/>
    <w:rsid w:val="4FBB9E04"/>
    <w:rsid w:val="4FE7C0F6"/>
    <w:rsid w:val="4FF85B50"/>
    <w:rsid w:val="501BFFCB"/>
    <w:rsid w:val="504E3A49"/>
    <w:rsid w:val="504F6A1C"/>
    <w:rsid w:val="509BB61E"/>
    <w:rsid w:val="50B5DA41"/>
    <w:rsid w:val="5104878D"/>
    <w:rsid w:val="51AB358F"/>
    <w:rsid w:val="52210B5C"/>
    <w:rsid w:val="5237867F"/>
    <w:rsid w:val="523FEFE5"/>
    <w:rsid w:val="524126F4"/>
    <w:rsid w:val="52A8A27E"/>
    <w:rsid w:val="52BAE05F"/>
    <w:rsid w:val="52FADDCE"/>
    <w:rsid w:val="52FE1198"/>
    <w:rsid w:val="531D7FA5"/>
    <w:rsid w:val="534479C9"/>
    <w:rsid w:val="53896F0A"/>
    <w:rsid w:val="539E9722"/>
    <w:rsid w:val="53D14220"/>
    <w:rsid w:val="541F1693"/>
    <w:rsid w:val="55207DEE"/>
    <w:rsid w:val="556CD848"/>
    <w:rsid w:val="5626405D"/>
    <w:rsid w:val="5649EA98"/>
    <w:rsid w:val="57383A17"/>
    <w:rsid w:val="574311F6"/>
    <w:rsid w:val="5751677C"/>
    <w:rsid w:val="57655984"/>
    <w:rsid w:val="5786C391"/>
    <w:rsid w:val="57F5013E"/>
    <w:rsid w:val="5866CB8F"/>
    <w:rsid w:val="5873D14E"/>
    <w:rsid w:val="58786AF7"/>
    <w:rsid w:val="58C5077F"/>
    <w:rsid w:val="58C7DC68"/>
    <w:rsid w:val="58D98938"/>
    <w:rsid w:val="58E5C2E5"/>
    <w:rsid w:val="5945278D"/>
    <w:rsid w:val="59B955E4"/>
    <w:rsid w:val="59C4C496"/>
    <w:rsid w:val="59C980E6"/>
    <w:rsid w:val="59D56DFB"/>
    <w:rsid w:val="59F3BDE8"/>
    <w:rsid w:val="5A0DD8A6"/>
    <w:rsid w:val="5A2DC4B5"/>
    <w:rsid w:val="5A3B8EE1"/>
    <w:rsid w:val="5A5943F6"/>
    <w:rsid w:val="5AE89286"/>
    <w:rsid w:val="5B4E5B2A"/>
    <w:rsid w:val="5B5D35AC"/>
    <w:rsid w:val="5B78E9FE"/>
    <w:rsid w:val="5B9DDB25"/>
    <w:rsid w:val="5BACCBC4"/>
    <w:rsid w:val="5BCADA4B"/>
    <w:rsid w:val="5BFC4A64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10E039"/>
    <w:rsid w:val="5E45F2A9"/>
    <w:rsid w:val="5E9C15C8"/>
    <w:rsid w:val="5EA7679E"/>
    <w:rsid w:val="5F36B223"/>
    <w:rsid w:val="5F58225B"/>
    <w:rsid w:val="5F5F631D"/>
    <w:rsid w:val="5FB07810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18709F"/>
    <w:rsid w:val="63527779"/>
    <w:rsid w:val="6364EA9C"/>
    <w:rsid w:val="6364FD87"/>
    <w:rsid w:val="638177D1"/>
    <w:rsid w:val="63D205D0"/>
    <w:rsid w:val="63D3170B"/>
    <w:rsid w:val="63DE86C9"/>
    <w:rsid w:val="63EA4D76"/>
    <w:rsid w:val="63F5EC11"/>
    <w:rsid w:val="64D5A6BF"/>
    <w:rsid w:val="650746C2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3AB444"/>
    <w:rsid w:val="6768227E"/>
    <w:rsid w:val="67C6F644"/>
    <w:rsid w:val="67DA6615"/>
    <w:rsid w:val="67F5107E"/>
    <w:rsid w:val="68063616"/>
    <w:rsid w:val="686F242A"/>
    <w:rsid w:val="69161EBF"/>
    <w:rsid w:val="6961D444"/>
    <w:rsid w:val="696797B1"/>
    <w:rsid w:val="69792959"/>
    <w:rsid w:val="6AAD64F5"/>
    <w:rsid w:val="6AFF369A"/>
    <w:rsid w:val="6B1256D1"/>
    <w:rsid w:val="6B4BFBAF"/>
    <w:rsid w:val="6C25EAC7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EB460CF"/>
    <w:rsid w:val="6F0E29CA"/>
    <w:rsid w:val="6FE0DB27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53D39C"/>
    <w:rsid w:val="73686DC6"/>
    <w:rsid w:val="737B4EC0"/>
    <w:rsid w:val="744B9852"/>
    <w:rsid w:val="746A66F7"/>
    <w:rsid w:val="74748E75"/>
    <w:rsid w:val="74F0E175"/>
    <w:rsid w:val="751DC594"/>
    <w:rsid w:val="75482FE1"/>
    <w:rsid w:val="75C2085A"/>
    <w:rsid w:val="75E44FDC"/>
    <w:rsid w:val="75EBE230"/>
    <w:rsid w:val="76354298"/>
    <w:rsid w:val="767932FD"/>
    <w:rsid w:val="7681DCAE"/>
    <w:rsid w:val="76B321D2"/>
    <w:rsid w:val="76FE5D9D"/>
    <w:rsid w:val="77AE2BD5"/>
    <w:rsid w:val="77FD9E0E"/>
    <w:rsid w:val="78245BC6"/>
    <w:rsid w:val="7850A715"/>
    <w:rsid w:val="7884D29D"/>
    <w:rsid w:val="78C180D2"/>
    <w:rsid w:val="79168BFB"/>
    <w:rsid w:val="79228F93"/>
    <w:rsid w:val="792382F2"/>
    <w:rsid w:val="796196F4"/>
    <w:rsid w:val="79A7AC2D"/>
    <w:rsid w:val="79B4933A"/>
    <w:rsid w:val="79C6C822"/>
    <w:rsid w:val="7A0049A5"/>
    <w:rsid w:val="7A3AC9D1"/>
    <w:rsid w:val="7A3DCCD4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096BE9"/>
    <w:rsid w:val="7D121724"/>
    <w:rsid w:val="7D1C2E65"/>
    <w:rsid w:val="7D26D98F"/>
    <w:rsid w:val="7D2FD184"/>
    <w:rsid w:val="7D36C771"/>
    <w:rsid w:val="7D380FD1"/>
    <w:rsid w:val="7D7D3FAD"/>
    <w:rsid w:val="7E245CA1"/>
    <w:rsid w:val="7E2FF5CB"/>
    <w:rsid w:val="7E86709E"/>
    <w:rsid w:val="7EB7FEC6"/>
    <w:rsid w:val="7EC233B2"/>
    <w:rsid w:val="7ED2023F"/>
    <w:rsid w:val="7F6B0ED0"/>
    <w:rsid w:val="7FCFEDD3"/>
    <w:rsid w:val="7FD0D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vESbL06ETM" TargetMode="External"/><Relationship Id="rId18" Type="http://schemas.openxmlformats.org/officeDocument/2006/relationships/hyperlink" Target="https://www.youtube.com/watch?v=oc4QS2USKmk" TargetMode="External"/><Relationship Id="rId26" Type="http://schemas.openxmlformats.org/officeDocument/2006/relationships/hyperlink" Target="https://www.youtube.com/watch?v=dQ_PK7Z-vv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how-has-our-understanding-and-use-of-electricity-developed-6rw68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lassroom.thenational.academy/lessons/men-and-women-at-work-c8v3et" TargetMode="External"/><Relationship Id="rId25" Type="http://schemas.openxmlformats.org/officeDocument/2006/relationships/hyperlink" Target="https://classroom.thenational.academy/lessons/how-has-human-use-of-materials-changed-over-time-6dhpc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Dqxesak1ES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yminimaths.co.uk/year-6-arithmetic-practice-paper-week-17/" TargetMode="External"/><Relationship Id="rId10" Type="http://schemas.openxmlformats.org/officeDocument/2006/relationships/hyperlink" Target="mailto:remotelearning6d@cantcros.bham.sch.uk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6a@cantcros.bham.sch.uk" TargetMode="External"/><Relationship Id="rId14" Type="http://schemas.openxmlformats.org/officeDocument/2006/relationships/hyperlink" Target="https://www.youtube.com/watch?v=RLbG3gZIwEo" TargetMode="External"/><Relationship Id="rId22" Type="http://schemas.openxmlformats.org/officeDocument/2006/relationships/hyperlink" Target="https://www.youtube.com/watch?v=6CAlcBFADFI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2tRCBPk4N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C9816-3B58-4E80-98D6-0E26B6F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21</cp:revision>
  <dcterms:created xsi:type="dcterms:W3CDTF">2022-01-20T16:22:00Z</dcterms:created>
  <dcterms:modified xsi:type="dcterms:W3CDTF">2022-0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